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0C" w:rsidRDefault="006F740C" w:rsidP="006F740C">
      <w:pPr>
        <w:ind w:firstLineChars="200" w:firstLine="420"/>
        <w:rPr>
          <w:rFonts w:hint="eastAsia"/>
        </w:rPr>
      </w:pPr>
    </w:p>
    <w:p w:rsidR="008537BF" w:rsidRDefault="006F740C" w:rsidP="006F740C">
      <w:pPr>
        <w:ind w:firstLineChars="200" w:firstLine="420"/>
        <w:rPr>
          <w:rFonts w:hint="eastAsia"/>
        </w:rPr>
      </w:pPr>
      <w:r>
        <w:rPr>
          <w:rFonts w:hint="eastAsia"/>
        </w:rPr>
        <w:t>*</w:t>
      </w:r>
      <w:r w:rsidR="00BC60DF">
        <w:rPr>
          <w:rFonts w:hint="eastAsia"/>
        </w:rPr>
        <w:t>说明：</w:t>
      </w:r>
    </w:p>
    <w:p w:rsidR="008537BF" w:rsidRDefault="008537BF" w:rsidP="006F740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A. </w:t>
      </w:r>
      <w:r w:rsidR="0003179B">
        <w:rPr>
          <w:rFonts w:hint="eastAsia"/>
        </w:rPr>
        <w:t>测试申请按照，</w:t>
      </w:r>
      <w:r w:rsidR="00491203">
        <w:rPr>
          <w:rFonts w:hint="eastAsia"/>
        </w:rPr>
        <w:t>《</w:t>
      </w:r>
      <w:r w:rsidR="00491203">
        <w:rPr>
          <w:rFonts w:hint="eastAsia"/>
        </w:rPr>
        <w:t>测试申请文档</w:t>
      </w:r>
      <w:r w:rsidR="00491203">
        <w:rPr>
          <w:rFonts w:hint="eastAsia"/>
        </w:rPr>
        <w:t>》</w:t>
      </w:r>
      <w:bookmarkStart w:id="0" w:name="_GoBack"/>
      <w:bookmarkEnd w:id="0"/>
      <w:r w:rsidR="0003179B">
        <w:rPr>
          <w:rFonts w:hint="eastAsia"/>
        </w:rPr>
        <w:t>完成相关数据填写</w:t>
      </w:r>
      <w:r w:rsidR="005C5180">
        <w:rPr>
          <w:rFonts w:hint="eastAsia"/>
        </w:rPr>
        <w:t>后提交给测试</w:t>
      </w:r>
    </w:p>
    <w:p w:rsidR="00BC60DF" w:rsidRDefault="008537BF" w:rsidP="006F740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B. </w:t>
      </w:r>
      <w:r w:rsidR="00BC60DF">
        <w:rPr>
          <w:rFonts w:hint="eastAsia"/>
        </w:rPr>
        <w:t>测试流程为</w:t>
      </w:r>
      <w:r w:rsidR="00BC60DF">
        <w:rPr>
          <w:rFonts w:hint="eastAsia"/>
        </w:rPr>
        <w:t>1</w:t>
      </w:r>
      <w:r w:rsidR="00BC60DF">
        <w:rPr>
          <w:rFonts w:hint="eastAsia"/>
        </w:rPr>
        <w:t>中流程图所示，每个阶段的准备数据按照每个部分的表格</w:t>
      </w:r>
      <w:r w:rsidR="002B5E6F">
        <w:rPr>
          <w:rFonts w:hint="eastAsia"/>
        </w:rPr>
        <w:t>需要内容，完成实际测试数据及环境配置填写，</w:t>
      </w:r>
      <w:r w:rsidR="002B5E6F">
        <w:rPr>
          <w:rFonts w:hint="eastAsia"/>
        </w:rPr>
        <w:t xml:space="preserve"> </w:t>
      </w:r>
      <w:r w:rsidR="002B5E6F">
        <w:rPr>
          <w:rFonts w:hint="eastAsia"/>
        </w:rPr>
        <w:t>并做好相关脚本、数据的打包工作</w:t>
      </w:r>
      <w:r w:rsidR="00DB14F4">
        <w:rPr>
          <w:rFonts w:hint="eastAsia"/>
        </w:rPr>
        <w:t>。</w:t>
      </w:r>
    </w:p>
    <w:p w:rsidR="00930AFC" w:rsidRDefault="00930AFC" w:rsidP="002F4BB1">
      <w:pPr>
        <w:pStyle w:val="3"/>
        <w:numPr>
          <w:ilvl w:val="0"/>
          <w:numId w:val="5"/>
        </w:numPr>
      </w:pPr>
      <w:r>
        <w:rPr>
          <w:rFonts w:hint="eastAsia"/>
        </w:rPr>
        <w:t>测试流程</w:t>
      </w:r>
    </w:p>
    <w:p w:rsidR="00B67913" w:rsidRPr="00B67913" w:rsidRDefault="00A643C3" w:rsidP="00B67913">
      <w:r>
        <w:rPr>
          <w:noProof/>
        </w:rPr>
        <w:drawing>
          <wp:inline distT="0" distB="0" distL="0" distR="0">
            <wp:extent cx="5274310" cy="5477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能测试流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FC" w:rsidRDefault="00930AFC" w:rsidP="002F4BB1">
      <w:pPr>
        <w:pStyle w:val="3"/>
        <w:numPr>
          <w:ilvl w:val="0"/>
          <w:numId w:val="5"/>
        </w:numPr>
      </w:pPr>
      <w:r>
        <w:rPr>
          <w:rFonts w:hint="eastAsia"/>
        </w:rPr>
        <w:t>需求分析</w:t>
      </w:r>
      <w:r w:rsidR="00A96B0D">
        <w:rPr>
          <w:rFonts w:hint="eastAsia"/>
        </w:rPr>
        <w:t>/</w:t>
      </w:r>
      <w:r>
        <w:rPr>
          <w:rFonts w:hint="eastAsia"/>
        </w:rPr>
        <w:t>范围</w:t>
      </w:r>
      <w:r w:rsidR="00A96B0D">
        <w:rPr>
          <w:rFonts w:hint="eastAsia"/>
        </w:rPr>
        <w:t>/</w:t>
      </w:r>
      <w:r w:rsidR="00A96B0D">
        <w:rPr>
          <w:rFonts w:hint="eastAsia"/>
        </w:rPr>
        <w:t>目标</w:t>
      </w:r>
    </w:p>
    <w:p w:rsidR="00DF32CF" w:rsidRPr="00DF32CF" w:rsidRDefault="00DF32CF" w:rsidP="00DF32CF">
      <w:pPr>
        <w:pStyle w:val="a3"/>
        <w:numPr>
          <w:ilvl w:val="0"/>
          <w:numId w:val="7"/>
        </w:numPr>
        <w:ind w:firstLineChars="0"/>
        <w:rPr>
          <w:vanish/>
        </w:rPr>
      </w:pPr>
    </w:p>
    <w:p w:rsidR="00DF32CF" w:rsidRPr="00DF32CF" w:rsidRDefault="00DF32CF" w:rsidP="00DF32CF">
      <w:pPr>
        <w:pStyle w:val="a3"/>
        <w:numPr>
          <w:ilvl w:val="0"/>
          <w:numId w:val="7"/>
        </w:numPr>
        <w:ind w:firstLineChars="0"/>
        <w:rPr>
          <w:vanish/>
        </w:rPr>
      </w:pPr>
    </w:p>
    <w:p w:rsidR="00186486" w:rsidRDefault="00186486" w:rsidP="00DF32C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根据产品上线需求标准制定被测内容或系统的测试目标</w:t>
      </w:r>
      <w:r w:rsidR="00500630">
        <w:rPr>
          <w:rFonts w:hint="eastAsia"/>
        </w:rPr>
        <w:t>，以下测试内容</w:t>
      </w:r>
      <w:r>
        <w:rPr>
          <w:rFonts w:hint="eastAsia"/>
        </w:rPr>
        <w:t>为选项：</w:t>
      </w:r>
    </w:p>
    <w:p w:rsidR="00186486" w:rsidRDefault="009A48A5" w:rsidP="009A48A5">
      <w:pPr>
        <w:pStyle w:val="a3"/>
        <w:numPr>
          <w:ilvl w:val="0"/>
          <w:numId w:val="6"/>
        </w:numPr>
        <w:ind w:firstLineChars="0"/>
      </w:pPr>
      <w:r>
        <w:t>基于业务量</w:t>
      </w:r>
      <w:r>
        <w:rPr>
          <w:rFonts w:hint="eastAsia"/>
        </w:rPr>
        <w:t>，</w:t>
      </w:r>
      <w:r>
        <w:t>评估当前系统能否满足性能需求</w:t>
      </w:r>
    </w:p>
    <w:p w:rsidR="009A48A5" w:rsidRDefault="009A48A5" w:rsidP="009A48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配置测试，找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间资源分配合理的配置</w:t>
      </w:r>
    </w:p>
    <w:p w:rsidR="009A48A5" w:rsidRDefault="00F84529" w:rsidP="009A48A5">
      <w:pPr>
        <w:pStyle w:val="a3"/>
        <w:numPr>
          <w:ilvl w:val="0"/>
          <w:numId w:val="6"/>
        </w:numPr>
        <w:ind w:firstLineChars="0"/>
      </w:pPr>
      <w:r>
        <w:t>系统定容</w:t>
      </w:r>
    </w:p>
    <w:p w:rsidR="00F84529" w:rsidRDefault="00F84529" w:rsidP="009A48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系统稳定性测试</w:t>
      </w:r>
    </w:p>
    <w:p w:rsidR="00F84529" w:rsidRDefault="00F84529" w:rsidP="009A48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可能出现的性能问题，瓶颈分析</w:t>
      </w:r>
    </w:p>
    <w:p w:rsidR="00F84529" w:rsidRDefault="00F84529" w:rsidP="009A48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比多方案的性能差异</w:t>
      </w:r>
      <w:r w:rsidR="005272B0">
        <w:rPr>
          <w:rFonts w:hint="eastAsia"/>
        </w:rPr>
        <w:t>，为决策提供数据支持</w:t>
      </w:r>
      <w:r>
        <w:rPr>
          <w:rFonts w:hint="eastAsia"/>
        </w:rPr>
        <w:t>。</w:t>
      </w:r>
    </w:p>
    <w:p w:rsidR="000F5D88" w:rsidRDefault="000F5D88" w:rsidP="009A48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其他</w:t>
      </w:r>
    </w:p>
    <w:p w:rsidR="003731A4" w:rsidRDefault="003731A4" w:rsidP="003731A4"/>
    <w:p w:rsidR="003731A4" w:rsidRDefault="003731A4" w:rsidP="003731A4"/>
    <w:p w:rsidR="00E94D50" w:rsidRPr="00186486" w:rsidRDefault="003731A4" w:rsidP="00DF32C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根据业务场景，分析用户行为，集中列出测试主要集中的业务过程。</w:t>
      </w:r>
    </w:p>
    <w:p w:rsidR="00930AFC" w:rsidRDefault="00930AFC" w:rsidP="002F4BB1">
      <w:pPr>
        <w:pStyle w:val="3"/>
        <w:numPr>
          <w:ilvl w:val="0"/>
          <w:numId w:val="5"/>
        </w:numPr>
      </w:pPr>
      <w:r>
        <w:rPr>
          <w:rFonts w:hint="eastAsia"/>
        </w:rPr>
        <w:t>测试策略</w:t>
      </w:r>
    </w:p>
    <w:p w:rsidR="005B0717" w:rsidRPr="005B0717" w:rsidRDefault="005B0717" w:rsidP="005B0717">
      <w:pPr>
        <w:pStyle w:val="a3"/>
        <w:numPr>
          <w:ilvl w:val="0"/>
          <w:numId w:val="7"/>
        </w:numPr>
        <w:ind w:firstLineChars="0"/>
        <w:rPr>
          <w:vanish/>
        </w:rPr>
      </w:pPr>
    </w:p>
    <w:p w:rsidR="005A5458" w:rsidRPr="005A5458" w:rsidRDefault="005A5458" w:rsidP="005A5458">
      <w:pPr>
        <w:pStyle w:val="a3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5A5458" w:rsidRPr="005A5458" w:rsidRDefault="005A5458" w:rsidP="005A5458">
      <w:pPr>
        <w:pStyle w:val="a3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5A5458" w:rsidRPr="005A5458" w:rsidRDefault="005A5458" w:rsidP="005A5458">
      <w:pPr>
        <w:pStyle w:val="a3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667A71" w:rsidRDefault="00624538" w:rsidP="005A5458">
      <w:pPr>
        <w:pStyle w:val="4"/>
        <w:numPr>
          <w:ilvl w:val="1"/>
          <w:numId w:val="8"/>
        </w:numPr>
      </w:pPr>
      <w:r>
        <w:t>业务模型</w:t>
      </w:r>
    </w:p>
    <w:p w:rsidR="001B5343" w:rsidRDefault="00667A71" w:rsidP="001B5343">
      <w:pPr>
        <w:pStyle w:val="a3"/>
        <w:ind w:left="992" w:firstLineChars="0" w:firstLine="0"/>
        <w:jc w:val="left"/>
      </w:pPr>
      <w:r>
        <w:rPr>
          <w:rFonts w:hint="eastAsia"/>
        </w:rPr>
        <w:t>从需求文档中获取业务模型，对业务量进行统计或分析，作为性能测试业务并发和总量的参考</w:t>
      </w:r>
      <w:r w:rsidR="00624538">
        <w:rPr>
          <w:rFonts w:hint="eastAsia"/>
        </w:rPr>
        <w:t xml:space="preserve"> </w:t>
      </w:r>
    </w:p>
    <w:p w:rsidR="00B93CCA" w:rsidRDefault="00B93CCA" w:rsidP="001B5343">
      <w:pPr>
        <w:pStyle w:val="a3"/>
        <w:ind w:left="992" w:firstLineChars="0" w:firstLine="0"/>
        <w:jc w:val="left"/>
      </w:pPr>
    </w:p>
    <w:p w:rsidR="00624538" w:rsidRDefault="00624538" w:rsidP="005A5458">
      <w:pPr>
        <w:pStyle w:val="4"/>
        <w:numPr>
          <w:ilvl w:val="1"/>
          <w:numId w:val="8"/>
        </w:numPr>
      </w:pPr>
      <w:r>
        <w:rPr>
          <w:rFonts w:hint="eastAsia"/>
        </w:rPr>
        <w:t>性能指标</w:t>
      </w:r>
    </w:p>
    <w:p w:rsidR="003C1880" w:rsidRDefault="003C1880" w:rsidP="003C1880">
      <w:r>
        <w:rPr>
          <w:rFonts w:hint="eastAsia"/>
        </w:rPr>
        <w:t>业务场景指标</w:t>
      </w:r>
      <w:r w:rsidR="00F335E9">
        <w:rPr>
          <w:rFonts w:hint="eastAsia"/>
        </w:rPr>
        <w:t>：</w:t>
      </w:r>
      <w:r w:rsidR="00F335E9">
        <w:rPr>
          <w:rFonts w:hint="eastAsia"/>
        </w:rPr>
        <w:t>TPS</w:t>
      </w:r>
      <w:r w:rsidR="00F335E9">
        <w:rPr>
          <w:rFonts w:hint="eastAsia"/>
        </w:rPr>
        <w:t>和</w:t>
      </w:r>
      <w:r w:rsidR="00F335E9">
        <w:rPr>
          <w:rFonts w:hint="eastAsia"/>
        </w:rPr>
        <w:t>RT</w:t>
      </w:r>
    </w:p>
    <w:p w:rsidR="009E4458" w:rsidRDefault="003C1880" w:rsidP="00901B9E">
      <w:r>
        <w:rPr>
          <w:rFonts w:hint="eastAsia"/>
        </w:rPr>
        <w:t>硬件性能指标</w:t>
      </w:r>
      <w:r w:rsidR="00F335E9">
        <w:rPr>
          <w:rFonts w:hint="eastAsia"/>
        </w:rPr>
        <w:t>：</w:t>
      </w:r>
      <w:r w:rsidR="008A6FC4">
        <w:rPr>
          <w:rFonts w:hint="eastAsia"/>
        </w:rPr>
        <w:t>CPU</w:t>
      </w:r>
      <w:r w:rsidR="008A6FC4">
        <w:rPr>
          <w:rFonts w:hint="eastAsia"/>
        </w:rPr>
        <w:t>、</w:t>
      </w:r>
      <w:proofErr w:type="spellStart"/>
      <w:r w:rsidR="008A6FC4">
        <w:rPr>
          <w:rFonts w:hint="eastAsia"/>
        </w:rPr>
        <w:t>Mem</w:t>
      </w:r>
      <w:proofErr w:type="spellEnd"/>
      <w:r w:rsidR="008A6FC4">
        <w:rPr>
          <w:rFonts w:hint="eastAsia"/>
        </w:rPr>
        <w:t>、</w:t>
      </w:r>
      <w:r w:rsidR="008A6FC4">
        <w:rPr>
          <w:rFonts w:hint="eastAsia"/>
        </w:rPr>
        <w:t>Disk I/O</w:t>
      </w:r>
      <w:r w:rsidR="008A6FC4">
        <w:rPr>
          <w:rFonts w:hint="eastAsia"/>
        </w:rPr>
        <w:t>、</w:t>
      </w:r>
      <w:r w:rsidR="008A6FC4">
        <w:rPr>
          <w:rFonts w:hint="eastAsia"/>
        </w:rPr>
        <w:t>net I/O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675B" w:rsidTr="00F9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75B" w:rsidRDefault="0099675B" w:rsidP="0099675B">
            <w:pPr>
              <w:jc w:val="center"/>
            </w:pPr>
            <w:r>
              <w:rPr>
                <w:rFonts w:hint="eastAsia"/>
              </w:rPr>
              <w:t>硬件类别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75B" w:rsidRDefault="0099675B" w:rsidP="00996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标范围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75B" w:rsidRDefault="0099675B" w:rsidP="00996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9675B" w:rsidTr="00F9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99675B" w:rsidRDefault="0099675B" w:rsidP="001C1414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99675B" w:rsidRDefault="0099675B" w:rsidP="00901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99675B" w:rsidRDefault="0099675B" w:rsidP="00901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75B" w:rsidTr="00F9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675B" w:rsidRDefault="0099675B" w:rsidP="001C1414">
            <w:pPr>
              <w:jc w:val="center"/>
            </w:pPr>
            <w:proofErr w:type="spellStart"/>
            <w:r>
              <w:rPr>
                <w:rFonts w:hint="eastAsia"/>
              </w:rPr>
              <w:t>Mem</w:t>
            </w:r>
            <w:proofErr w:type="spellEnd"/>
          </w:p>
        </w:tc>
        <w:tc>
          <w:tcPr>
            <w:tcW w:w="2841" w:type="dxa"/>
          </w:tcPr>
          <w:p w:rsidR="0099675B" w:rsidRDefault="0099675B" w:rsidP="00901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99675B" w:rsidRDefault="0099675B" w:rsidP="00901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75B" w:rsidTr="00F9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99675B" w:rsidRDefault="0099675B" w:rsidP="001C1414">
            <w:pPr>
              <w:jc w:val="center"/>
            </w:pPr>
            <w:r>
              <w:rPr>
                <w:rFonts w:hint="eastAsia"/>
              </w:rPr>
              <w:t>Disk I/O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99675B" w:rsidRDefault="0099675B" w:rsidP="00901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99675B" w:rsidRDefault="0099675B" w:rsidP="00901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675B" w:rsidTr="00F9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675B" w:rsidRDefault="0099675B" w:rsidP="001C1414">
            <w:pPr>
              <w:jc w:val="center"/>
            </w:pPr>
            <w:r>
              <w:rPr>
                <w:rFonts w:hint="eastAsia"/>
              </w:rPr>
              <w:t>Net I/O</w:t>
            </w:r>
          </w:p>
        </w:tc>
        <w:tc>
          <w:tcPr>
            <w:tcW w:w="2841" w:type="dxa"/>
          </w:tcPr>
          <w:p w:rsidR="0099675B" w:rsidRDefault="0099675B" w:rsidP="00901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99675B" w:rsidRDefault="0099675B" w:rsidP="00901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675B" w:rsidRDefault="0099675B" w:rsidP="00901B9E"/>
    <w:p w:rsidR="005B181E" w:rsidRDefault="005B181E" w:rsidP="005B181E">
      <w:pPr>
        <w:pStyle w:val="4"/>
        <w:numPr>
          <w:ilvl w:val="1"/>
          <w:numId w:val="8"/>
        </w:numPr>
      </w:pPr>
      <w:r>
        <w:rPr>
          <w:rFonts w:hint="eastAsia"/>
        </w:rPr>
        <w:t>监控策略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49"/>
        <w:gridCol w:w="2463"/>
        <w:gridCol w:w="2005"/>
        <w:gridCol w:w="2005"/>
      </w:tblGrid>
      <w:tr w:rsidR="00387C02" w:rsidTr="00152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C02" w:rsidRPr="0067169A" w:rsidRDefault="00387C02" w:rsidP="0067169A">
            <w:pPr>
              <w:jc w:val="center"/>
            </w:pPr>
            <w:r w:rsidRPr="0067169A">
              <w:rPr>
                <w:rFonts w:hint="eastAsia"/>
              </w:rPr>
              <w:t>服务器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C02" w:rsidRPr="0067169A" w:rsidRDefault="00387C02" w:rsidP="0067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69A">
              <w:rPr>
                <w:rFonts w:hint="eastAsia"/>
              </w:rPr>
              <w:t>监控指标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C02" w:rsidRPr="0067169A" w:rsidRDefault="00387C02" w:rsidP="0067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69A">
              <w:rPr>
                <w:rFonts w:hint="eastAsia"/>
              </w:rPr>
              <w:t>监控工具及方法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7C02" w:rsidRPr="0067169A" w:rsidRDefault="00387C02" w:rsidP="0067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169A">
              <w:rPr>
                <w:rFonts w:hint="eastAsia"/>
              </w:rPr>
              <w:t>备注</w:t>
            </w:r>
          </w:p>
        </w:tc>
      </w:tr>
      <w:tr w:rsidR="00387C02" w:rsidTr="0015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387C02" w:rsidP="0067169A">
            <w:pPr>
              <w:jc w:val="center"/>
            </w:pPr>
            <w:r>
              <w:rPr>
                <w:rFonts w:hint="eastAsia"/>
              </w:rPr>
              <w:t>APP/Web Server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387C02" w:rsidP="009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PU/</w:t>
            </w:r>
            <w:proofErr w:type="spellStart"/>
            <w:r>
              <w:rPr>
                <w:rFonts w:hint="eastAsia"/>
              </w:rPr>
              <w:t>Mem</w:t>
            </w:r>
            <w:proofErr w:type="spellEnd"/>
            <w:r>
              <w:rPr>
                <w:rFonts w:hint="eastAsia"/>
              </w:rPr>
              <w:t>/Disk/</w:t>
            </w:r>
            <w:proofErr w:type="spellStart"/>
            <w:r>
              <w:rPr>
                <w:rFonts w:hint="eastAsia"/>
              </w:rPr>
              <w:t>Networkd</w:t>
            </w:r>
            <w:proofErr w:type="spellEnd"/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387C02" w:rsidP="009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387C02" w:rsidP="009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C02" w:rsidTr="00152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87C02" w:rsidRDefault="00FC0B58" w:rsidP="0067169A">
            <w:pPr>
              <w:jc w:val="center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Server</w:t>
            </w:r>
          </w:p>
        </w:tc>
        <w:tc>
          <w:tcPr>
            <w:tcW w:w="2130" w:type="dxa"/>
          </w:tcPr>
          <w:p w:rsidR="00387C02" w:rsidRDefault="00387C02" w:rsidP="0099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387C02" w:rsidRDefault="00387C02" w:rsidP="0099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387C02" w:rsidRDefault="00387C02" w:rsidP="0099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C02" w:rsidTr="0015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6E4961" w:rsidP="0067169A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ocker</w:t>
            </w:r>
            <w:proofErr w:type="spellEnd"/>
            <w:r>
              <w:rPr>
                <w:rFonts w:hint="eastAsia"/>
              </w:rPr>
              <w:t xml:space="preserve"> stats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387C02" w:rsidP="009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387C02" w:rsidP="009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387C02" w:rsidRDefault="00387C02" w:rsidP="0099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675B" w:rsidRPr="0099675B" w:rsidRDefault="0099675B" w:rsidP="0099675B"/>
    <w:p w:rsidR="00930AFC" w:rsidRDefault="00930AFC" w:rsidP="002F4BB1">
      <w:pPr>
        <w:pStyle w:val="3"/>
        <w:numPr>
          <w:ilvl w:val="0"/>
          <w:numId w:val="5"/>
        </w:numPr>
      </w:pPr>
      <w:r>
        <w:rPr>
          <w:rFonts w:hint="eastAsia"/>
        </w:rPr>
        <w:t>测试准备</w:t>
      </w:r>
    </w:p>
    <w:p w:rsidR="00713E93" w:rsidRPr="00713E93" w:rsidRDefault="00713E93" w:rsidP="00713E93">
      <w:r>
        <w:rPr>
          <w:rFonts w:hint="eastAsia"/>
        </w:rPr>
        <w:t>测试工具准备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11D1" w:rsidRPr="0067169A" w:rsidTr="00152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11D1" w:rsidRDefault="00DC11D1" w:rsidP="00FA2FE2">
            <w:pPr>
              <w:jc w:val="center"/>
            </w:pPr>
            <w:r>
              <w:rPr>
                <w:rFonts w:hint="eastAsia"/>
              </w:rPr>
              <w:t>工具名称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11D1" w:rsidRDefault="00DC11D1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11D1" w:rsidRDefault="00DC11D1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C11D1" w:rsidRPr="0067169A" w:rsidTr="0015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r>
              <w:rPr>
                <w:rFonts w:hint="eastAsia"/>
              </w:rPr>
              <w:lastRenderedPageBreak/>
              <w:t>Jmeter5.0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载工具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1D1" w:rsidRPr="0067169A" w:rsidTr="00152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C11D1" w:rsidRDefault="00DC11D1" w:rsidP="00DC11D1">
            <w:r>
              <w:rPr>
                <w:rFonts w:hint="eastAsia"/>
              </w:rPr>
              <w:t>JDK1.8</w:t>
            </w:r>
          </w:p>
        </w:tc>
        <w:tc>
          <w:tcPr>
            <w:tcW w:w="2841" w:type="dxa"/>
          </w:tcPr>
          <w:p w:rsidR="00DC11D1" w:rsidRDefault="00DC11D1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虚拟机</w:t>
            </w:r>
          </w:p>
        </w:tc>
        <w:tc>
          <w:tcPr>
            <w:tcW w:w="2841" w:type="dxa"/>
          </w:tcPr>
          <w:p w:rsidR="00DC11D1" w:rsidRDefault="00DC11D1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1D1" w:rsidRPr="0067169A" w:rsidTr="0015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proofErr w:type="spellStart"/>
            <w:r>
              <w:rPr>
                <w:rFonts w:hint="eastAsia"/>
              </w:rPr>
              <w:t>MONyog</w:t>
            </w:r>
            <w:proofErr w:type="spellEnd"/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监控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1D1" w:rsidRPr="0067169A" w:rsidTr="00152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C11D1" w:rsidRDefault="00DC11D1" w:rsidP="00DC11D1">
            <w:proofErr w:type="spellStart"/>
            <w:r>
              <w:t>J</w:t>
            </w:r>
            <w:r>
              <w:rPr>
                <w:rFonts w:hint="eastAsia"/>
              </w:rPr>
              <w:t>console</w:t>
            </w:r>
            <w:proofErr w:type="spellEnd"/>
          </w:p>
        </w:tc>
        <w:tc>
          <w:tcPr>
            <w:tcW w:w="2841" w:type="dxa"/>
          </w:tcPr>
          <w:p w:rsidR="00DC11D1" w:rsidRDefault="00DC11D1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监控</w:t>
            </w:r>
          </w:p>
        </w:tc>
        <w:tc>
          <w:tcPr>
            <w:tcW w:w="2841" w:type="dxa"/>
          </w:tcPr>
          <w:p w:rsidR="00DC11D1" w:rsidRDefault="00DC11D1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1D1" w:rsidRPr="0067169A" w:rsidTr="00152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DC11D1" w:rsidRDefault="00DC11D1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11D1" w:rsidRDefault="00DC11D1" w:rsidP="00DC11D1"/>
    <w:p w:rsidR="00EB2F96" w:rsidRDefault="00EB2F96" w:rsidP="00DC11D1"/>
    <w:p w:rsidR="00EB2F96" w:rsidRDefault="00713E93" w:rsidP="00DC11D1">
      <w:r>
        <w:rPr>
          <w:rFonts w:hint="eastAsia"/>
        </w:rPr>
        <w:t>测试脚本及程序准备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761E" w:rsidTr="0067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61E" w:rsidRDefault="008F761E" w:rsidP="00FA2FE2">
            <w:pPr>
              <w:jc w:val="center"/>
            </w:pPr>
            <w:r>
              <w:rPr>
                <w:rFonts w:hint="eastAsia"/>
              </w:rPr>
              <w:t>业务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61E" w:rsidRDefault="008F761E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761E" w:rsidRDefault="008F761E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时间</w:t>
            </w:r>
          </w:p>
        </w:tc>
      </w:tr>
      <w:tr w:rsidR="008F761E" w:rsidTr="0067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8F761E" w:rsidRDefault="001317B6" w:rsidP="00DC11D1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F761E" w:rsidRDefault="001317B6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X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F761E" w:rsidRDefault="008F761E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61E" w:rsidTr="0067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F761E" w:rsidRDefault="001317B6" w:rsidP="00DC11D1">
            <w:r>
              <w:rPr>
                <w:rFonts w:hint="eastAsia"/>
              </w:rPr>
              <w:t>业务二</w:t>
            </w:r>
          </w:p>
        </w:tc>
        <w:tc>
          <w:tcPr>
            <w:tcW w:w="2841" w:type="dxa"/>
          </w:tcPr>
          <w:p w:rsidR="008F761E" w:rsidRDefault="001317B6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X</w:t>
            </w:r>
          </w:p>
        </w:tc>
        <w:tc>
          <w:tcPr>
            <w:tcW w:w="2841" w:type="dxa"/>
          </w:tcPr>
          <w:p w:rsidR="008F761E" w:rsidRDefault="008F761E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3E93" w:rsidRDefault="00713E93" w:rsidP="00DC11D1"/>
    <w:p w:rsidR="0067169A" w:rsidRDefault="0067169A" w:rsidP="00DC11D1">
      <w:r>
        <w:rPr>
          <w:rFonts w:hint="eastAsia"/>
        </w:rPr>
        <w:t>测试数据准备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7169A" w:rsidTr="0067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169A" w:rsidRDefault="0067169A" w:rsidP="00FA2FE2">
            <w:pPr>
              <w:jc w:val="center"/>
            </w:pPr>
            <w:r>
              <w:rPr>
                <w:rFonts w:hint="eastAsia"/>
              </w:rPr>
              <w:t>业务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169A" w:rsidRDefault="0067169A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量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169A" w:rsidRDefault="0067169A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169A" w:rsidRDefault="0067169A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时间</w:t>
            </w:r>
          </w:p>
        </w:tc>
      </w:tr>
      <w:tr w:rsidR="0067169A" w:rsidTr="0067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67169A" w:rsidRDefault="0067169A" w:rsidP="00DC11D1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67169A" w:rsidRDefault="0067169A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67169A" w:rsidRDefault="0067169A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67169A" w:rsidRDefault="0067169A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69A" w:rsidTr="0067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169A" w:rsidRDefault="0067169A" w:rsidP="00DC11D1">
            <w:r>
              <w:rPr>
                <w:rFonts w:hint="eastAsia"/>
              </w:rPr>
              <w:t>业务二</w:t>
            </w:r>
          </w:p>
        </w:tc>
        <w:tc>
          <w:tcPr>
            <w:tcW w:w="2130" w:type="dxa"/>
          </w:tcPr>
          <w:p w:rsidR="0067169A" w:rsidRDefault="0067169A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7169A" w:rsidRDefault="0067169A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7169A" w:rsidRDefault="0067169A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69A" w:rsidRDefault="0067169A" w:rsidP="00DC11D1"/>
    <w:p w:rsidR="00A86521" w:rsidRDefault="00A86521" w:rsidP="00DC11D1">
      <w:r>
        <w:rPr>
          <w:rFonts w:hint="eastAsia"/>
        </w:rPr>
        <w:t>测试环境准备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81AC5" w:rsidTr="0068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1AC5" w:rsidRDefault="00681AC5" w:rsidP="00FA2FE2">
            <w:pPr>
              <w:jc w:val="center"/>
            </w:pPr>
            <w:r>
              <w:rPr>
                <w:rFonts w:hint="eastAsia"/>
              </w:rPr>
              <w:t>准备类别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1AC5" w:rsidRDefault="00681AC5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1AC5" w:rsidRDefault="00681AC5" w:rsidP="00FA2F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681AC5" w:rsidTr="0068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681AC5" w:rsidRDefault="00024523" w:rsidP="00DC11D1">
            <w:r>
              <w:rPr>
                <w:rFonts w:hint="eastAsia"/>
              </w:rPr>
              <w:t>硬件设备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681AC5" w:rsidRDefault="00681AC5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681AC5" w:rsidRDefault="00681AC5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AC5" w:rsidTr="0068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81AC5" w:rsidRDefault="00024523" w:rsidP="00DC11D1">
            <w:r>
              <w:rPr>
                <w:rFonts w:hint="eastAsia"/>
              </w:rPr>
              <w:t>必要软件安装</w:t>
            </w:r>
          </w:p>
        </w:tc>
        <w:tc>
          <w:tcPr>
            <w:tcW w:w="2841" w:type="dxa"/>
          </w:tcPr>
          <w:p w:rsidR="00681AC5" w:rsidRDefault="00681AC5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681AC5" w:rsidRDefault="00681AC5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AC5" w:rsidTr="0068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681AC5" w:rsidRDefault="00024523" w:rsidP="00DC11D1">
            <w:r>
              <w:rPr>
                <w:rFonts w:hint="eastAsia"/>
              </w:rPr>
              <w:t>系统部署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681AC5" w:rsidRDefault="00681AC5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681AC5" w:rsidRDefault="00681AC5" w:rsidP="00DC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4523" w:rsidTr="0068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24523" w:rsidRDefault="00024523" w:rsidP="00DC11D1">
            <w:r>
              <w:rPr>
                <w:rFonts w:hint="eastAsia"/>
              </w:rPr>
              <w:t>环境验证</w:t>
            </w:r>
          </w:p>
        </w:tc>
        <w:tc>
          <w:tcPr>
            <w:tcW w:w="2841" w:type="dxa"/>
          </w:tcPr>
          <w:p w:rsidR="00024523" w:rsidRDefault="00024523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024523" w:rsidRDefault="00024523" w:rsidP="00DC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6521" w:rsidRPr="00DC11D1" w:rsidRDefault="00A86521" w:rsidP="00DC11D1"/>
    <w:p w:rsidR="00871A23" w:rsidRDefault="00930AFC" w:rsidP="002F4BB1">
      <w:pPr>
        <w:pStyle w:val="3"/>
        <w:numPr>
          <w:ilvl w:val="0"/>
          <w:numId w:val="5"/>
        </w:numPr>
      </w:pPr>
      <w:r>
        <w:rPr>
          <w:rFonts w:hint="eastAsia"/>
        </w:rPr>
        <w:t>组织架构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32D0C" w:rsidTr="00813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2D0C" w:rsidRDefault="00632D0C" w:rsidP="00632D0C">
            <w:r>
              <w:t>功能</w:t>
            </w:r>
            <w:r w:rsidR="00C5692A">
              <w:rPr>
                <w:rFonts w:hint="eastAsia"/>
              </w:rPr>
              <w:t>/</w:t>
            </w:r>
            <w:r w:rsidR="00C5692A">
              <w:rPr>
                <w:rFonts w:hint="eastAsia"/>
              </w:rPr>
              <w:t>业务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对接人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测试对接人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632D0C" w:rsidTr="0081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C5692A" w:rsidP="00632D0C">
            <w:r>
              <w:t>功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D0C" w:rsidTr="00813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32D0C" w:rsidRDefault="00632D0C" w:rsidP="00632D0C"/>
        </w:tc>
        <w:tc>
          <w:tcPr>
            <w:tcW w:w="2130" w:type="dxa"/>
          </w:tcPr>
          <w:p w:rsidR="00632D0C" w:rsidRDefault="00632D0C" w:rsidP="006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32D0C" w:rsidRDefault="00632D0C" w:rsidP="006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32D0C" w:rsidRDefault="00632D0C" w:rsidP="006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D0C" w:rsidTr="0081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632D0C" w:rsidP="00632D0C"/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632D0C" w:rsidRDefault="00632D0C" w:rsidP="0063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D0C" w:rsidTr="00813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32D0C" w:rsidRDefault="00632D0C" w:rsidP="00632D0C"/>
        </w:tc>
        <w:tc>
          <w:tcPr>
            <w:tcW w:w="2130" w:type="dxa"/>
          </w:tcPr>
          <w:p w:rsidR="00632D0C" w:rsidRDefault="00632D0C" w:rsidP="006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32D0C" w:rsidRDefault="00632D0C" w:rsidP="006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32D0C" w:rsidRDefault="00632D0C" w:rsidP="006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D0C" w:rsidRPr="00632D0C" w:rsidRDefault="00632D0C" w:rsidP="00632D0C"/>
    <w:p w:rsidR="002E4573" w:rsidRDefault="00871A23" w:rsidP="000B476E">
      <w:pPr>
        <w:pStyle w:val="3"/>
        <w:numPr>
          <w:ilvl w:val="0"/>
          <w:numId w:val="5"/>
        </w:numPr>
      </w:pPr>
      <w:r>
        <w:rPr>
          <w:rFonts w:hint="eastAsia"/>
        </w:rPr>
        <w:t>测试执行</w:t>
      </w:r>
    </w:p>
    <w:tbl>
      <w:tblPr>
        <w:tblStyle w:val="-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804"/>
        <w:gridCol w:w="1423"/>
        <w:gridCol w:w="803"/>
        <w:gridCol w:w="803"/>
        <w:gridCol w:w="806"/>
        <w:gridCol w:w="745"/>
        <w:gridCol w:w="3138"/>
      </w:tblGrid>
      <w:tr w:rsidR="00781ED4" w:rsidTr="00813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ED4" w:rsidRDefault="00281D25" w:rsidP="000B476E">
            <w:r>
              <w:t>场景</w:t>
            </w:r>
          </w:p>
          <w:p w:rsidR="00F51434" w:rsidRDefault="00281D25" w:rsidP="000B476E">
            <w:r>
              <w:t>编号</w:t>
            </w:r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ED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测试</w:t>
            </w:r>
          </w:p>
          <w:p w:rsidR="00F5143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ED4" w:rsidRDefault="00F5629A" w:rsidP="00F56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涉及</w:t>
            </w:r>
          </w:p>
          <w:p w:rsidR="00F51434" w:rsidRDefault="00F51434" w:rsidP="00F56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ED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业务</w:t>
            </w:r>
          </w:p>
          <w:p w:rsidR="00F5143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占比</w:t>
            </w:r>
          </w:p>
        </w:tc>
        <w:tc>
          <w:tcPr>
            <w:tcW w:w="4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ED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运行</w:t>
            </w:r>
          </w:p>
          <w:p w:rsidR="00F5143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ED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并</w:t>
            </w:r>
          </w:p>
          <w:p w:rsidR="00F5143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发数</w:t>
            </w:r>
          </w:p>
        </w:tc>
        <w:tc>
          <w:tcPr>
            <w:tcW w:w="18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1434" w:rsidRDefault="00F51434" w:rsidP="00DB0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目的</w:t>
            </w:r>
          </w:p>
        </w:tc>
      </w:tr>
      <w:tr w:rsidR="00781ED4" w:rsidTr="0081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/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281D25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准测试</w:t>
            </w:r>
          </w:p>
        </w:tc>
        <w:tc>
          <w:tcPr>
            <w:tcW w:w="471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3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DB1FD6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验证测试环境</w:t>
            </w:r>
            <w:r>
              <w:rPr>
                <w:rFonts w:hint="eastAsia"/>
              </w:rPr>
              <w:t>、</w:t>
            </w:r>
            <w:r>
              <w:t>脚本</w:t>
            </w:r>
            <w:r>
              <w:rPr>
                <w:rFonts w:hint="eastAsia"/>
              </w:rPr>
              <w:t>、</w:t>
            </w:r>
            <w:r>
              <w:t>性能基准</w:t>
            </w:r>
          </w:p>
        </w:tc>
      </w:tr>
      <w:tr w:rsidR="00781ED4" w:rsidTr="00813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:rsidR="00F51434" w:rsidRDefault="00F51434" w:rsidP="000B476E"/>
        </w:tc>
        <w:tc>
          <w:tcPr>
            <w:tcW w:w="835" w:type="pct"/>
          </w:tcPr>
          <w:p w:rsidR="00F51434" w:rsidRDefault="00281D25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测试</w:t>
            </w:r>
          </w:p>
        </w:tc>
        <w:tc>
          <w:tcPr>
            <w:tcW w:w="471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pct"/>
          </w:tcPr>
          <w:p w:rsidR="00F51434" w:rsidRDefault="001B450C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优化配置</w:t>
            </w:r>
            <w:r>
              <w:rPr>
                <w:rFonts w:hint="eastAsia"/>
              </w:rPr>
              <w:t>，</w:t>
            </w:r>
            <w:r>
              <w:t>找出性能问题</w:t>
            </w:r>
          </w:p>
        </w:tc>
      </w:tr>
      <w:tr w:rsidR="00781ED4" w:rsidTr="0081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/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281D25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载测试</w:t>
            </w:r>
          </w:p>
        </w:tc>
        <w:tc>
          <w:tcPr>
            <w:tcW w:w="471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1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3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F51434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pct"/>
            <w:tcBorders>
              <w:left w:val="none" w:sz="0" w:space="0" w:color="auto"/>
              <w:right w:val="none" w:sz="0" w:space="0" w:color="auto"/>
            </w:tcBorders>
          </w:tcPr>
          <w:p w:rsidR="00F51434" w:rsidRDefault="00DE257E" w:rsidP="000B4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定容定量</w:t>
            </w:r>
            <w:r>
              <w:rPr>
                <w:rFonts w:hint="eastAsia"/>
              </w:rPr>
              <w:t>，要</w:t>
            </w:r>
            <w:r>
              <w:t>保证结果平稳</w:t>
            </w:r>
            <w:r>
              <w:rPr>
                <w:rFonts w:hint="eastAsia"/>
              </w:rPr>
              <w:t>，</w:t>
            </w:r>
            <w:r>
              <w:t>具</w:t>
            </w:r>
            <w:r>
              <w:lastRenderedPageBreak/>
              <w:t>有参考性</w:t>
            </w:r>
          </w:p>
        </w:tc>
      </w:tr>
      <w:tr w:rsidR="00781ED4" w:rsidTr="00813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</w:tcPr>
          <w:p w:rsidR="00F51434" w:rsidRDefault="00F51434" w:rsidP="000B476E"/>
        </w:tc>
        <w:tc>
          <w:tcPr>
            <w:tcW w:w="835" w:type="pct"/>
          </w:tcPr>
          <w:p w:rsidR="00F51434" w:rsidRDefault="00281D25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稳定性测试</w:t>
            </w:r>
          </w:p>
        </w:tc>
        <w:tc>
          <w:tcPr>
            <w:tcW w:w="471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" w:type="pct"/>
          </w:tcPr>
          <w:p w:rsidR="00F51434" w:rsidRDefault="00F51434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pct"/>
          </w:tcPr>
          <w:p w:rsidR="00F51434" w:rsidRDefault="00297771" w:rsidP="000B4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验证系统稳定性</w:t>
            </w:r>
          </w:p>
        </w:tc>
      </w:tr>
    </w:tbl>
    <w:p w:rsidR="00F51434" w:rsidRPr="000B476E" w:rsidRDefault="00F51434" w:rsidP="000B476E"/>
    <w:p w:rsidR="00930AFC" w:rsidRDefault="00930AFC" w:rsidP="002F4BB1">
      <w:pPr>
        <w:pStyle w:val="3"/>
        <w:numPr>
          <w:ilvl w:val="0"/>
          <w:numId w:val="5"/>
        </w:numPr>
      </w:pPr>
      <w:r>
        <w:rPr>
          <w:rFonts w:hint="eastAsia"/>
        </w:rPr>
        <w:t>交付清单</w:t>
      </w:r>
    </w:p>
    <w:p w:rsidR="00871A23" w:rsidRDefault="00871A23" w:rsidP="003B6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性能测试计划</w:t>
      </w:r>
    </w:p>
    <w:p w:rsidR="00871A23" w:rsidRDefault="00871A23" w:rsidP="003B6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性能测试脚本</w:t>
      </w:r>
    </w:p>
    <w:p w:rsidR="00871A23" w:rsidRDefault="00871A23" w:rsidP="003B6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性能测试缺陷报告</w:t>
      </w:r>
      <w:r>
        <w:rPr>
          <w:rFonts w:hint="eastAsia"/>
        </w:rPr>
        <w:t>+</w:t>
      </w:r>
      <w:r>
        <w:rPr>
          <w:rFonts w:hint="eastAsia"/>
        </w:rPr>
        <w:t>数据统计及结果</w:t>
      </w:r>
    </w:p>
    <w:p w:rsidR="00871A23" w:rsidRPr="00871A23" w:rsidRDefault="00871A23" w:rsidP="003B6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性能测试阶段性报告（如果有多轮测试）</w:t>
      </w:r>
      <w:r>
        <w:rPr>
          <w:rFonts w:hint="eastAsia"/>
        </w:rPr>
        <w:t>+</w:t>
      </w:r>
      <w:r>
        <w:rPr>
          <w:rFonts w:hint="eastAsia"/>
        </w:rPr>
        <w:t>数据统计及结果</w:t>
      </w:r>
    </w:p>
    <w:p w:rsidR="00871A23" w:rsidRDefault="00871A23" w:rsidP="003B6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性能测试分析报告</w:t>
      </w:r>
    </w:p>
    <w:p w:rsidR="005C27C7" w:rsidRDefault="005C27C7" w:rsidP="00871A23"/>
    <w:p w:rsidR="005C27C7" w:rsidRPr="00871A23" w:rsidRDefault="005C27C7" w:rsidP="00871A23">
      <w:r>
        <w:rPr>
          <w:rFonts w:hint="eastAsia"/>
        </w:rPr>
        <w:t>附：测试进度安排表</w:t>
      </w:r>
    </w:p>
    <w:sectPr w:rsidR="005C27C7" w:rsidRPr="00871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5FD871"/>
    <w:multiLevelType w:val="multilevel"/>
    <w:tmpl w:val="F75FD8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2A37A58"/>
    <w:multiLevelType w:val="hybridMultilevel"/>
    <w:tmpl w:val="B0566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61F87"/>
    <w:multiLevelType w:val="hybridMultilevel"/>
    <w:tmpl w:val="78306E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3826EE"/>
    <w:multiLevelType w:val="hybridMultilevel"/>
    <w:tmpl w:val="4DA4D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DDE15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44D4F55"/>
    <w:multiLevelType w:val="hybridMultilevel"/>
    <w:tmpl w:val="893C5D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1FC3E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3764B5F"/>
    <w:multiLevelType w:val="hybridMultilevel"/>
    <w:tmpl w:val="AFAE3B68"/>
    <w:lvl w:ilvl="0" w:tplc="29FAC65E">
      <w:start w:val="1"/>
      <w:numFmt w:val="japaneseCounting"/>
      <w:lvlText w:val="（%1）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6D631C"/>
    <w:multiLevelType w:val="hybridMultilevel"/>
    <w:tmpl w:val="C49E86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FC"/>
    <w:rsid w:val="00024523"/>
    <w:rsid w:val="0003179B"/>
    <w:rsid w:val="00087DF6"/>
    <w:rsid w:val="000A4C46"/>
    <w:rsid w:val="000B476E"/>
    <w:rsid w:val="000F5D88"/>
    <w:rsid w:val="00113AEB"/>
    <w:rsid w:val="001317B6"/>
    <w:rsid w:val="00132518"/>
    <w:rsid w:val="00152906"/>
    <w:rsid w:val="001529C1"/>
    <w:rsid w:val="00186486"/>
    <w:rsid w:val="001B450C"/>
    <w:rsid w:val="001B5343"/>
    <w:rsid w:val="001C1414"/>
    <w:rsid w:val="001C32AA"/>
    <w:rsid w:val="00214341"/>
    <w:rsid w:val="00281D25"/>
    <w:rsid w:val="00297771"/>
    <w:rsid w:val="002A1085"/>
    <w:rsid w:val="002B5E6F"/>
    <w:rsid w:val="002E4573"/>
    <w:rsid w:val="002F4BB1"/>
    <w:rsid w:val="003731A4"/>
    <w:rsid w:val="00387C02"/>
    <w:rsid w:val="003B6963"/>
    <w:rsid w:val="003C1880"/>
    <w:rsid w:val="00470185"/>
    <w:rsid w:val="00491203"/>
    <w:rsid w:val="004D3E3B"/>
    <w:rsid w:val="004E46F9"/>
    <w:rsid w:val="00500630"/>
    <w:rsid w:val="005204FC"/>
    <w:rsid w:val="005272B0"/>
    <w:rsid w:val="005A5458"/>
    <w:rsid w:val="005B0717"/>
    <w:rsid w:val="005B181E"/>
    <w:rsid w:val="005C27C7"/>
    <w:rsid w:val="005C5180"/>
    <w:rsid w:val="00611527"/>
    <w:rsid w:val="00624538"/>
    <w:rsid w:val="00632D0C"/>
    <w:rsid w:val="00667A71"/>
    <w:rsid w:val="0067169A"/>
    <w:rsid w:val="00681AC5"/>
    <w:rsid w:val="006E4961"/>
    <w:rsid w:val="006F740C"/>
    <w:rsid w:val="0070511C"/>
    <w:rsid w:val="00713E93"/>
    <w:rsid w:val="007755CE"/>
    <w:rsid w:val="00781ED4"/>
    <w:rsid w:val="007A5990"/>
    <w:rsid w:val="007E0F22"/>
    <w:rsid w:val="00806701"/>
    <w:rsid w:val="008134BD"/>
    <w:rsid w:val="008537BF"/>
    <w:rsid w:val="00871A23"/>
    <w:rsid w:val="008A4776"/>
    <w:rsid w:val="008A6FC4"/>
    <w:rsid w:val="008F761E"/>
    <w:rsid w:val="00901B9E"/>
    <w:rsid w:val="00930AFC"/>
    <w:rsid w:val="0099675B"/>
    <w:rsid w:val="009A48A5"/>
    <w:rsid w:val="009E4458"/>
    <w:rsid w:val="009E5447"/>
    <w:rsid w:val="00A62ABD"/>
    <w:rsid w:val="00A643C3"/>
    <w:rsid w:val="00A673D6"/>
    <w:rsid w:val="00A86521"/>
    <w:rsid w:val="00A96B0D"/>
    <w:rsid w:val="00B67913"/>
    <w:rsid w:val="00B93CCA"/>
    <w:rsid w:val="00BA1C0E"/>
    <w:rsid w:val="00BC60DF"/>
    <w:rsid w:val="00C22FA6"/>
    <w:rsid w:val="00C5692A"/>
    <w:rsid w:val="00CE036B"/>
    <w:rsid w:val="00DB14F4"/>
    <w:rsid w:val="00DB1FD6"/>
    <w:rsid w:val="00DC11D1"/>
    <w:rsid w:val="00DE257E"/>
    <w:rsid w:val="00DF32CF"/>
    <w:rsid w:val="00E60A71"/>
    <w:rsid w:val="00E85BC3"/>
    <w:rsid w:val="00E94D50"/>
    <w:rsid w:val="00EB2F96"/>
    <w:rsid w:val="00F335E9"/>
    <w:rsid w:val="00F51434"/>
    <w:rsid w:val="00F5629A"/>
    <w:rsid w:val="00F65905"/>
    <w:rsid w:val="00F84529"/>
    <w:rsid w:val="00F911C7"/>
    <w:rsid w:val="00FA2FE2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0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30AFC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B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54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30AFC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930A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0AF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A643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43C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F4B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545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99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9967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9967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9967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87C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Grid 1 Accent 1"/>
    <w:basedOn w:val="a1"/>
    <w:uiPriority w:val="67"/>
    <w:rsid w:val="00387C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10">
    <w:name w:val="Medium List 1 Accent 1"/>
    <w:basedOn w:val="a1"/>
    <w:uiPriority w:val="65"/>
    <w:rsid w:val="00387C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6716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0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30AFC"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B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54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30AFC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930A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30AF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A643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43C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F4B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545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99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9967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9967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9967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87C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Grid 1 Accent 1"/>
    <w:basedOn w:val="a1"/>
    <w:uiPriority w:val="67"/>
    <w:rsid w:val="00387C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10">
    <w:name w:val="Medium List 1 Accent 1"/>
    <w:basedOn w:val="a1"/>
    <w:uiPriority w:val="65"/>
    <w:rsid w:val="00387C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6716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10E2-E860-4E62-AB7E-C2A4AC9F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</dc:creator>
  <cp:lastModifiedBy>yz</cp:lastModifiedBy>
  <cp:revision>161</cp:revision>
  <dcterms:created xsi:type="dcterms:W3CDTF">2019-01-24T12:51:00Z</dcterms:created>
  <dcterms:modified xsi:type="dcterms:W3CDTF">2019-01-25T06:30:00Z</dcterms:modified>
</cp:coreProperties>
</file>